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3701DB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786E596E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</w:t>
      </w:r>
      <w:r w:rsidR="007E615A">
        <w:rPr>
          <w:rFonts w:ascii="微软雅黑" w:hAnsi="微软雅黑" w:hint="eastAsia"/>
          <w:color w:val="414141"/>
          <w:szCs w:val="21"/>
        </w:rPr>
        <w:t>、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1FF4398B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SpringBoot，</w:t>
      </w:r>
      <w:r w:rsidR="00591BAF" w:rsidRPr="005E4B6D">
        <w:rPr>
          <w:rFonts w:ascii="微软雅黑" w:hAnsi="微软雅黑"/>
          <w:color w:val="414141"/>
          <w:szCs w:val="21"/>
        </w:rPr>
        <w:t>SpringClou</w:t>
      </w:r>
      <w:r w:rsidR="00591BAF">
        <w:rPr>
          <w:rFonts w:ascii="微软雅黑" w:hAnsi="微软雅黑" w:hint="eastAsia"/>
          <w:color w:val="414141"/>
          <w:szCs w:val="21"/>
        </w:rPr>
        <w:t>d</w:t>
      </w:r>
      <w:r w:rsidR="001F152D">
        <w:rPr>
          <w:rFonts w:ascii="微软雅黑" w:hAnsi="微软雅黑" w:hint="eastAsia"/>
          <w:color w:val="414141"/>
          <w:szCs w:val="21"/>
        </w:rPr>
        <w:t>，</w:t>
      </w:r>
      <w:r w:rsidRPr="005E4B6D">
        <w:rPr>
          <w:rFonts w:ascii="微软雅黑" w:hAnsi="微软雅黑"/>
          <w:color w:val="414141"/>
          <w:szCs w:val="21"/>
        </w:rPr>
        <w:t>Mybatis/Puls，</w:t>
      </w:r>
      <w:r w:rsidR="002342DB">
        <w:rPr>
          <w:rFonts w:ascii="微软雅黑" w:hAnsi="微软雅黑" w:hint="eastAsia"/>
          <w:color w:val="414141"/>
          <w:szCs w:val="21"/>
        </w:rPr>
        <w:t>Hibernate</w:t>
      </w:r>
      <w:r w:rsidR="005818F5">
        <w:rPr>
          <w:rFonts w:ascii="微软雅黑" w:hAnsi="微软雅黑" w:hint="eastAsia"/>
          <w:color w:val="414141"/>
          <w:szCs w:val="21"/>
        </w:rPr>
        <w:t>，熟悉</w:t>
      </w:r>
      <w:r w:rsidR="00D00DFC">
        <w:rPr>
          <w:rFonts w:ascii="微软雅黑" w:hAnsi="微软雅黑" w:hint="eastAsia"/>
          <w:color w:val="414141"/>
          <w:szCs w:val="21"/>
        </w:rPr>
        <w:t>Gin</w:t>
      </w:r>
      <w:r w:rsidR="00E9306D">
        <w:rPr>
          <w:rFonts w:ascii="微软雅黑" w:hAnsi="微软雅黑" w:hint="eastAsia"/>
          <w:color w:val="414141"/>
          <w:szCs w:val="21"/>
        </w:rPr>
        <w:t>、</w:t>
      </w:r>
      <w:r w:rsidR="00D00DFC">
        <w:rPr>
          <w:rFonts w:ascii="微软雅黑" w:hAnsi="微软雅黑" w:hint="eastAsia"/>
          <w:color w:val="414141"/>
          <w:szCs w:val="21"/>
        </w:rPr>
        <w:t>Gorm</w:t>
      </w:r>
      <w:r w:rsidR="00E9306D">
        <w:rPr>
          <w:rFonts w:ascii="微软雅黑" w:hAnsi="微软雅黑" w:hint="eastAsia"/>
          <w:color w:val="414141"/>
          <w:szCs w:val="21"/>
        </w:rPr>
        <w:t>、GoZero</w:t>
      </w:r>
      <w:r w:rsidR="00D00DFC">
        <w:rPr>
          <w:rFonts w:ascii="微软雅黑" w:hAnsi="微软雅黑" w:hint="eastAsia"/>
          <w:color w:val="414141"/>
          <w:szCs w:val="21"/>
        </w:rPr>
        <w:t>。</w:t>
      </w:r>
    </w:p>
    <w:p w14:paraId="2071B041" w14:textId="28AFF27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</w:t>
      </w:r>
      <w:r w:rsidR="003B7836">
        <w:rPr>
          <w:rFonts w:ascii="微软雅黑" w:hAnsi="微软雅黑" w:hint="eastAsia"/>
          <w:color w:val="414141"/>
          <w:szCs w:val="21"/>
        </w:rPr>
        <w:t>，FlinkC</w:t>
      </w:r>
      <w:r w:rsidR="00571904">
        <w:rPr>
          <w:rFonts w:ascii="微软雅黑" w:hAnsi="微软雅黑" w:hint="eastAsia"/>
          <w:color w:val="414141"/>
          <w:szCs w:val="21"/>
        </w:rPr>
        <w:t>DC</w:t>
      </w:r>
      <w:r w:rsidRPr="005E4B6D">
        <w:rPr>
          <w:rFonts w:ascii="微软雅黑" w:hAnsi="微软雅黑"/>
          <w:color w:val="414141"/>
          <w:szCs w:val="21"/>
        </w:rPr>
        <w:t>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9EFAF34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3ED6238A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</w:t>
      </w:r>
      <w:r w:rsidR="000015EA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</w:t>
      </w:r>
      <w:r w:rsidR="00371484">
        <w:rPr>
          <w:rFonts w:ascii="微软雅黑" w:hAnsi="微软雅黑" w:hint="eastAsia"/>
          <w:color w:val="414141"/>
          <w:szCs w:val="21"/>
        </w:rPr>
        <w:t>熟悉</w:t>
      </w:r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53436836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</w:t>
      </w:r>
      <w:r w:rsidR="008B5EEA">
        <w:rPr>
          <w:rFonts w:ascii="微软雅黑" w:hAnsi="微软雅黑" w:hint="eastAsia"/>
          <w:color w:val="414141"/>
          <w:szCs w:val="21"/>
        </w:rPr>
        <w:t>熟悉</w:t>
      </w:r>
      <w:r w:rsidRPr="00F6755F">
        <w:rPr>
          <w:rFonts w:ascii="微软雅黑" w:hAnsi="微软雅黑"/>
          <w:color w:val="414141"/>
          <w:szCs w:val="21"/>
        </w:rPr>
        <w:t>分布式锁、高可用机制以及缓存问题</w:t>
      </w:r>
      <w:r w:rsidR="006A262B">
        <w:rPr>
          <w:rFonts w:ascii="微软雅黑" w:hAnsi="微软雅黑" w:hint="eastAsia"/>
          <w:color w:val="414141"/>
          <w:szCs w:val="21"/>
        </w:rPr>
        <w:t>和</w:t>
      </w:r>
      <w:r w:rsidRPr="00F6755F">
        <w:rPr>
          <w:rFonts w:ascii="微软雅黑" w:hAnsi="微软雅黑"/>
          <w:color w:val="414141"/>
          <w:szCs w:val="21"/>
        </w:rPr>
        <w:t>事务冲突的解决方案。</w:t>
      </w:r>
    </w:p>
    <w:p w14:paraId="5A2A0C09" w14:textId="49D33A12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E05202">
        <w:rPr>
          <w:rFonts w:ascii="微软雅黑" w:hAnsi="微软雅黑" w:hint="eastAsia"/>
          <w:color w:val="414141"/>
          <w:szCs w:val="21"/>
        </w:rPr>
        <w:t>熟悉</w:t>
      </w:r>
      <w:r w:rsidR="00A33CE0" w:rsidRPr="00276737">
        <w:rPr>
          <w:rFonts w:ascii="微软雅黑" w:hAnsi="微软雅黑" w:hint="eastAsia"/>
          <w:color w:val="414141"/>
          <w:szCs w:val="21"/>
        </w:rPr>
        <w:t>React，</w:t>
      </w:r>
      <w:r w:rsidR="00E52566">
        <w:rPr>
          <w:rFonts w:ascii="微软雅黑" w:hAnsi="微软雅黑" w:hint="eastAsia"/>
          <w:color w:val="414141"/>
          <w:szCs w:val="21"/>
        </w:rPr>
        <w:t>Type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5635D0" w:rsidRPr="00276737">
        <w:rPr>
          <w:rFonts w:ascii="微软雅黑" w:hAnsi="微软雅黑"/>
          <w:color w:val="414141"/>
          <w:szCs w:val="21"/>
        </w:rPr>
        <w:t xml:space="preserve"> </w:t>
      </w:r>
      <w:r w:rsidR="007F3697" w:rsidRPr="00276737">
        <w:rPr>
          <w:rFonts w:ascii="微软雅黑" w:hAnsi="微软雅黑"/>
          <w:color w:val="414141"/>
          <w:szCs w:val="21"/>
        </w:rPr>
        <w:t>ES6+，Scss</w:t>
      </w:r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Pr="00276737">
        <w:rPr>
          <w:rFonts w:ascii="微软雅黑" w:hAnsi="微软雅黑"/>
          <w:color w:val="414141"/>
          <w:szCs w:val="21"/>
        </w:rPr>
        <w:t>有</w:t>
      </w:r>
      <w:r w:rsidR="0095253F">
        <w:rPr>
          <w:rFonts w:ascii="微软雅黑" w:hAnsi="微软雅黑" w:hint="eastAsia"/>
          <w:color w:val="414141"/>
          <w:szCs w:val="21"/>
        </w:rPr>
        <w:t>Vue</w:t>
      </w:r>
      <w:r w:rsidRPr="00276737">
        <w:rPr>
          <w:rFonts w:ascii="微软雅黑" w:hAnsi="微软雅黑"/>
          <w:color w:val="414141"/>
          <w:szCs w:val="21"/>
        </w:rPr>
        <w:t>以及Uniapp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476792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474D6CB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509A2C2E" w14:textId="09AAD0E2" w:rsidR="00307A2A" w:rsidRPr="00307A2A" w:rsidRDefault="00307A2A" w:rsidP="00307A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</w:t>
      </w:r>
      <w:r w:rsidR="006C7853">
        <w:rPr>
          <w:rFonts w:ascii="微软雅黑" w:hAnsi="微软雅黑" w:hint="eastAsia"/>
          <w:color w:val="414141"/>
          <w:szCs w:val="21"/>
        </w:rPr>
        <w:t>，对脏数据进行</w:t>
      </w:r>
      <w:r w:rsidR="00AE751F">
        <w:rPr>
          <w:rFonts w:ascii="微软雅黑" w:hAnsi="微软雅黑" w:hint="eastAsia"/>
          <w:color w:val="414141"/>
          <w:szCs w:val="21"/>
        </w:rPr>
        <w:t>过滤</w:t>
      </w:r>
      <w:r w:rsidR="003E0F33">
        <w:rPr>
          <w:rFonts w:ascii="微软雅黑" w:hAnsi="微软雅黑" w:hint="eastAsia"/>
          <w:color w:val="414141"/>
          <w:szCs w:val="21"/>
        </w:rPr>
        <w:t>，对</w:t>
      </w:r>
      <w:r w:rsidR="009F35B8">
        <w:rPr>
          <w:rFonts w:ascii="微软雅黑" w:hAnsi="微软雅黑" w:hint="eastAsia"/>
          <w:color w:val="414141"/>
          <w:szCs w:val="21"/>
        </w:rPr>
        <w:t>高性能进行</w:t>
      </w:r>
      <w:r w:rsidR="003E0F33">
        <w:rPr>
          <w:rFonts w:ascii="微软雅黑" w:hAnsi="微软雅黑" w:hint="eastAsia"/>
          <w:color w:val="414141"/>
          <w:szCs w:val="21"/>
        </w:rPr>
        <w:t>深度思考</w:t>
      </w:r>
      <w:r w:rsidR="009555BC">
        <w:rPr>
          <w:rFonts w:ascii="微软雅黑" w:hAnsi="微软雅黑" w:hint="eastAsia"/>
          <w:color w:val="414141"/>
          <w:szCs w:val="21"/>
        </w:rPr>
        <w:t>。</w:t>
      </w:r>
    </w:p>
    <w:p w14:paraId="710DADF3" w14:textId="174DE853" w:rsidR="00C53481" w:rsidRDefault="00EA4764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</w:t>
      </w:r>
      <w:r w:rsidR="00E66924">
        <w:rPr>
          <w:rFonts w:ascii="微软雅黑" w:hAnsi="微软雅黑" w:hint="eastAsia"/>
          <w:color w:val="414141"/>
          <w:szCs w:val="21"/>
        </w:rPr>
        <w:t>CICD，如</w:t>
      </w:r>
      <w:r w:rsidR="00EB32C7">
        <w:rPr>
          <w:rFonts w:ascii="微软雅黑" w:hAnsi="微软雅黑" w:hint="eastAsia"/>
          <w:color w:val="414141"/>
          <w:szCs w:val="21"/>
        </w:rPr>
        <w:t>K</w:t>
      </w:r>
      <w:r>
        <w:rPr>
          <w:rFonts w:ascii="微软雅黑" w:hAnsi="微软雅黑" w:hint="eastAsia"/>
          <w:color w:val="414141"/>
          <w:szCs w:val="21"/>
        </w:rPr>
        <w:t>8s，</w:t>
      </w:r>
      <w:r w:rsidR="00CA3C58">
        <w:rPr>
          <w:rFonts w:ascii="微软雅黑" w:hAnsi="微软雅黑" w:hint="eastAsia"/>
          <w:color w:val="414141"/>
          <w:szCs w:val="21"/>
        </w:rPr>
        <w:t>L</w:t>
      </w:r>
      <w:r>
        <w:rPr>
          <w:rFonts w:ascii="微软雅黑" w:hAnsi="微软雅黑" w:hint="eastAsia"/>
          <w:color w:val="414141"/>
          <w:szCs w:val="21"/>
        </w:rPr>
        <w:t>inux</w:t>
      </w:r>
      <w:r w:rsidR="00EB32C7">
        <w:rPr>
          <w:rFonts w:ascii="微软雅黑" w:hAnsi="微软雅黑" w:hint="eastAsia"/>
          <w:color w:val="414141"/>
          <w:szCs w:val="21"/>
        </w:rPr>
        <w:t>检错</w:t>
      </w:r>
      <w:r w:rsidR="0062124A">
        <w:rPr>
          <w:rFonts w:ascii="微软雅黑" w:hAnsi="微软雅黑" w:hint="eastAsia"/>
          <w:color w:val="414141"/>
          <w:szCs w:val="21"/>
        </w:rPr>
        <w:t>。</w:t>
      </w:r>
    </w:p>
    <w:p w14:paraId="09E2FF1F" w14:textId="77777777" w:rsidR="00DA3DF1" w:rsidRDefault="00DA3DF1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1901214C" w14:textId="6E4414D7" w:rsidR="00FC571D" w:rsidRPr="00F51405" w:rsidRDefault="003E14D5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</w:t>
      </w:r>
      <w:r w:rsidR="00DC25FB">
        <w:rPr>
          <w:rFonts w:ascii="微软雅黑" w:hAnsi="微软雅黑" w:hint="eastAsia"/>
          <w:color w:val="414141"/>
          <w:szCs w:val="21"/>
        </w:rPr>
        <w:t>的部署和</w:t>
      </w:r>
      <w:r>
        <w:rPr>
          <w:rFonts w:ascii="微软雅黑" w:hAnsi="微软雅黑" w:hint="eastAsia"/>
          <w:color w:val="414141"/>
          <w:szCs w:val="21"/>
        </w:rPr>
        <w:t>使用。</w:t>
      </w: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内文章热度高情况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r w:rsidRPr="008E66EF">
        <w:rPr>
          <w:rFonts w:ascii="微软雅黑" w:hAnsi="微软雅黑"/>
          <w:color w:val="414141"/>
          <w:szCs w:val="21"/>
        </w:rPr>
        <w:t>SpringBoot + SpringCloud + freemarker + Minio + ElasticSearch + kafka/Stream + xxl-job +Redis + Mysql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1EB02320" w14:textId="0F64F287" w:rsidR="00CE30A7" w:rsidRDefault="00725369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Open Sans" w:hAnsi="Open Sans" w:cs="Open Sans"/>
          <w:color w:val="333333"/>
          <w:shd w:val="clear" w:color="auto" w:fill="FFFFFF"/>
        </w:rPr>
        <w:t>对一些高并发的场景进行重构设计</w:t>
      </w:r>
      <w:r w:rsidR="008F1479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7C3D5F52" w14:textId="47F50AE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Freemarker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Github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3169A00A" w14:textId="286846C8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FF7057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FF7057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6D1BB" w14:textId="77777777" w:rsidR="003D457B" w:rsidRDefault="003D457B" w:rsidP="00A41C46">
      <w:r>
        <w:separator/>
      </w:r>
    </w:p>
  </w:endnote>
  <w:endnote w:type="continuationSeparator" w:id="0">
    <w:p w14:paraId="705CCB90" w14:textId="77777777" w:rsidR="003D457B" w:rsidRDefault="003D457B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4ABB0" w14:textId="77777777" w:rsidR="003D457B" w:rsidRDefault="003D457B" w:rsidP="00A41C46">
      <w:r>
        <w:separator/>
      </w:r>
    </w:p>
  </w:footnote>
  <w:footnote w:type="continuationSeparator" w:id="0">
    <w:p w14:paraId="0D72D911" w14:textId="77777777" w:rsidR="003D457B" w:rsidRDefault="003D457B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4E639ED"/>
    <w:multiLevelType w:val="hybridMultilevel"/>
    <w:tmpl w:val="1D4078FC"/>
    <w:lvl w:ilvl="0" w:tplc="825473A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7"/>
  </w:num>
  <w:num w:numId="6" w16cid:durableId="995065071">
    <w:abstractNumId w:val="18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2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6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4"/>
  </w:num>
  <w:num w:numId="22" w16cid:durableId="2043094396">
    <w:abstractNumId w:val="21"/>
  </w:num>
  <w:num w:numId="23" w16cid:durableId="173687289">
    <w:abstractNumId w:val="19"/>
  </w:num>
  <w:num w:numId="24" w16cid:durableId="1500071704">
    <w:abstractNumId w:val="20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29"/>
  </w:num>
  <w:num w:numId="29" w16cid:durableId="481390313">
    <w:abstractNumId w:val="13"/>
  </w:num>
  <w:num w:numId="30" w16cid:durableId="109672505">
    <w:abstractNumId w:val="27"/>
  </w:num>
  <w:num w:numId="31" w16cid:durableId="338850663">
    <w:abstractNumId w:val="12"/>
  </w:num>
  <w:num w:numId="32" w16cid:durableId="5243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15EA"/>
    <w:rsid w:val="0000665E"/>
    <w:rsid w:val="0001096C"/>
    <w:rsid w:val="00010CBF"/>
    <w:rsid w:val="00010DFE"/>
    <w:rsid w:val="00010E2D"/>
    <w:rsid w:val="00012068"/>
    <w:rsid w:val="00012A35"/>
    <w:rsid w:val="00012D45"/>
    <w:rsid w:val="0001371E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9B7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96799"/>
    <w:rsid w:val="001A12D3"/>
    <w:rsid w:val="001A3E76"/>
    <w:rsid w:val="001A4F46"/>
    <w:rsid w:val="001A502B"/>
    <w:rsid w:val="001A54C8"/>
    <w:rsid w:val="001A5F2F"/>
    <w:rsid w:val="001A6B27"/>
    <w:rsid w:val="001A7253"/>
    <w:rsid w:val="001A76FC"/>
    <w:rsid w:val="001B0CEA"/>
    <w:rsid w:val="001B3136"/>
    <w:rsid w:val="001B7D47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152D"/>
    <w:rsid w:val="001F3510"/>
    <w:rsid w:val="001F671B"/>
    <w:rsid w:val="0020426C"/>
    <w:rsid w:val="00204E50"/>
    <w:rsid w:val="00211FF7"/>
    <w:rsid w:val="002138C9"/>
    <w:rsid w:val="00215512"/>
    <w:rsid w:val="00215785"/>
    <w:rsid w:val="00221961"/>
    <w:rsid w:val="002324C0"/>
    <w:rsid w:val="00233FBD"/>
    <w:rsid w:val="002342DB"/>
    <w:rsid w:val="00234C78"/>
    <w:rsid w:val="0024065B"/>
    <w:rsid w:val="00240EF7"/>
    <w:rsid w:val="00246BEB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573D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7AB"/>
    <w:rsid w:val="002F49FC"/>
    <w:rsid w:val="00303167"/>
    <w:rsid w:val="00306551"/>
    <w:rsid w:val="0030738E"/>
    <w:rsid w:val="00307A2A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1484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2AAE"/>
    <w:rsid w:val="00385888"/>
    <w:rsid w:val="00387963"/>
    <w:rsid w:val="003912E1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B7836"/>
    <w:rsid w:val="003C38C4"/>
    <w:rsid w:val="003C433E"/>
    <w:rsid w:val="003C4E59"/>
    <w:rsid w:val="003D00BF"/>
    <w:rsid w:val="003D23EB"/>
    <w:rsid w:val="003D2742"/>
    <w:rsid w:val="003D3451"/>
    <w:rsid w:val="003D457B"/>
    <w:rsid w:val="003D5FCE"/>
    <w:rsid w:val="003E0F33"/>
    <w:rsid w:val="003E14D5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301"/>
    <w:rsid w:val="0044764B"/>
    <w:rsid w:val="0045130D"/>
    <w:rsid w:val="00451D6B"/>
    <w:rsid w:val="00455AD9"/>
    <w:rsid w:val="00461001"/>
    <w:rsid w:val="00461095"/>
    <w:rsid w:val="00461B94"/>
    <w:rsid w:val="00462BCD"/>
    <w:rsid w:val="004654BA"/>
    <w:rsid w:val="00466D9F"/>
    <w:rsid w:val="00467742"/>
    <w:rsid w:val="004700EF"/>
    <w:rsid w:val="00472FF8"/>
    <w:rsid w:val="00474EB4"/>
    <w:rsid w:val="00476792"/>
    <w:rsid w:val="004817B5"/>
    <w:rsid w:val="0048484D"/>
    <w:rsid w:val="00484AC6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2647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2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35D0"/>
    <w:rsid w:val="00564E48"/>
    <w:rsid w:val="00567375"/>
    <w:rsid w:val="00571904"/>
    <w:rsid w:val="00574712"/>
    <w:rsid w:val="00575014"/>
    <w:rsid w:val="005818F5"/>
    <w:rsid w:val="00584E17"/>
    <w:rsid w:val="00587401"/>
    <w:rsid w:val="005877DE"/>
    <w:rsid w:val="00590DDC"/>
    <w:rsid w:val="00591BAF"/>
    <w:rsid w:val="00593400"/>
    <w:rsid w:val="005A1A10"/>
    <w:rsid w:val="005A3758"/>
    <w:rsid w:val="005A5576"/>
    <w:rsid w:val="005A5712"/>
    <w:rsid w:val="005A6CF4"/>
    <w:rsid w:val="005B16FC"/>
    <w:rsid w:val="005B468B"/>
    <w:rsid w:val="005B4C29"/>
    <w:rsid w:val="005C311B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24A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73E38"/>
    <w:rsid w:val="006828F4"/>
    <w:rsid w:val="006A0DCA"/>
    <w:rsid w:val="006A262B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B5F22"/>
    <w:rsid w:val="006C7853"/>
    <w:rsid w:val="006D0BC9"/>
    <w:rsid w:val="006D4049"/>
    <w:rsid w:val="006D576F"/>
    <w:rsid w:val="006D57E4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16B20"/>
    <w:rsid w:val="007213D4"/>
    <w:rsid w:val="00721BF5"/>
    <w:rsid w:val="0072250B"/>
    <w:rsid w:val="00722DF3"/>
    <w:rsid w:val="00723144"/>
    <w:rsid w:val="00725369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2773"/>
    <w:rsid w:val="007B729F"/>
    <w:rsid w:val="007C075D"/>
    <w:rsid w:val="007C2E3B"/>
    <w:rsid w:val="007C4751"/>
    <w:rsid w:val="007D0601"/>
    <w:rsid w:val="007D3EBB"/>
    <w:rsid w:val="007E1106"/>
    <w:rsid w:val="007E17BD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0238"/>
    <w:rsid w:val="008129BF"/>
    <w:rsid w:val="00813495"/>
    <w:rsid w:val="0081462B"/>
    <w:rsid w:val="00816416"/>
    <w:rsid w:val="00816ACE"/>
    <w:rsid w:val="00817670"/>
    <w:rsid w:val="00820E2F"/>
    <w:rsid w:val="00822268"/>
    <w:rsid w:val="008236F7"/>
    <w:rsid w:val="00824B07"/>
    <w:rsid w:val="008344E2"/>
    <w:rsid w:val="00834FEE"/>
    <w:rsid w:val="00835594"/>
    <w:rsid w:val="00841612"/>
    <w:rsid w:val="00841B30"/>
    <w:rsid w:val="008434F7"/>
    <w:rsid w:val="0084501A"/>
    <w:rsid w:val="0084689D"/>
    <w:rsid w:val="00846CC4"/>
    <w:rsid w:val="00856096"/>
    <w:rsid w:val="00856B23"/>
    <w:rsid w:val="008572B5"/>
    <w:rsid w:val="00857419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B5EEA"/>
    <w:rsid w:val="008C033B"/>
    <w:rsid w:val="008C30B1"/>
    <w:rsid w:val="008C63F9"/>
    <w:rsid w:val="008E2C52"/>
    <w:rsid w:val="008E2D89"/>
    <w:rsid w:val="008E460C"/>
    <w:rsid w:val="008E66EF"/>
    <w:rsid w:val="008F0C4E"/>
    <w:rsid w:val="008F1479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108"/>
    <w:rsid w:val="0091572F"/>
    <w:rsid w:val="00916589"/>
    <w:rsid w:val="00920351"/>
    <w:rsid w:val="00923075"/>
    <w:rsid w:val="0092355C"/>
    <w:rsid w:val="0092590E"/>
    <w:rsid w:val="00926ABB"/>
    <w:rsid w:val="009315E0"/>
    <w:rsid w:val="00931D99"/>
    <w:rsid w:val="00935D36"/>
    <w:rsid w:val="00936AF9"/>
    <w:rsid w:val="00936DD6"/>
    <w:rsid w:val="00951384"/>
    <w:rsid w:val="0095253F"/>
    <w:rsid w:val="009546F5"/>
    <w:rsid w:val="009555BC"/>
    <w:rsid w:val="00964A75"/>
    <w:rsid w:val="0096768A"/>
    <w:rsid w:val="00974A23"/>
    <w:rsid w:val="009756CA"/>
    <w:rsid w:val="00976BD5"/>
    <w:rsid w:val="00983DD0"/>
    <w:rsid w:val="009851B8"/>
    <w:rsid w:val="00992BC7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5B8"/>
    <w:rsid w:val="009F3CDC"/>
    <w:rsid w:val="009F63AC"/>
    <w:rsid w:val="009F6FD4"/>
    <w:rsid w:val="009F6FD9"/>
    <w:rsid w:val="00A00BC8"/>
    <w:rsid w:val="00A00CB9"/>
    <w:rsid w:val="00A01027"/>
    <w:rsid w:val="00A05AC4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3D5C"/>
    <w:rsid w:val="00AC4DE9"/>
    <w:rsid w:val="00AD0E5B"/>
    <w:rsid w:val="00AD1257"/>
    <w:rsid w:val="00AD1812"/>
    <w:rsid w:val="00AD1AE9"/>
    <w:rsid w:val="00AD5789"/>
    <w:rsid w:val="00AE0E73"/>
    <w:rsid w:val="00AE26A2"/>
    <w:rsid w:val="00AE751F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3F83"/>
    <w:rsid w:val="00B552B0"/>
    <w:rsid w:val="00B563B2"/>
    <w:rsid w:val="00B56400"/>
    <w:rsid w:val="00B63FEE"/>
    <w:rsid w:val="00B6452B"/>
    <w:rsid w:val="00B65F06"/>
    <w:rsid w:val="00B66E8B"/>
    <w:rsid w:val="00B73563"/>
    <w:rsid w:val="00B76B2B"/>
    <w:rsid w:val="00B80692"/>
    <w:rsid w:val="00B8075B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481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3C58"/>
    <w:rsid w:val="00CA6AF4"/>
    <w:rsid w:val="00CC0020"/>
    <w:rsid w:val="00CC0B6C"/>
    <w:rsid w:val="00CC1110"/>
    <w:rsid w:val="00CC28E7"/>
    <w:rsid w:val="00CC3833"/>
    <w:rsid w:val="00CD05FD"/>
    <w:rsid w:val="00CD06CF"/>
    <w:rsid w:val="00CD2CD1"/>
    <w:rsid w:val="00CD3E73"/>
    <w:rsid w:val="00CD5736"/>
    <w:rsid w:val="00CD66C4"/>
    <w:rsid w:val="00CE2107"/>
    <w:rsid w:val="00CE2499"/>
    <w:rsid w:val="00CE262A"/>
    <w:rsid w:val="00CE30A7"/>
    <w:rsid w:val="00CE6E1B"/>
    <w:rsid w:val="00CE75C2"/>
    <w:rsid w:val="00CF10CF"/>
    <w:rsid w:val="00CF203B"/>
    <w:rsid w:val="00CF31D6"/>
    <w:rsid w:val="00CF3764"/>
    <w:rsid w:val="00CF482C"/>
    <w:rsid w:val="00CF611B"/>
    <w:rsid w:val="00D00DFC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45751"/>
    <w:rsid w:val="00D547FF"/>
    <w:rsid w:val="00D551FC"/>
    <w:rsid w:val="00D55CBD"/>
    <w:rsid w:val="00D55D7E"/>
    <w:rsid w:val="00D57284"/>
    <w:rsid w:val="00D60437"/>
    <w:rsid w:val="00D607DD"/>
    <w:rsid w:val="00D6642F"/>
    <w:rsid w:val="00D73B6A"/>
    <w:rsid w:val="00D73C73"/>
    <w:rsid w:val="00D74124"/>
    <w:rsid w:val="00D74130"/>
    <w:rsid w:val="00D75861"/>
    <w:rsid w:val="00D762FC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A3DF1"/>
    <w:rsid w:val="00DB0FEF"/>
    <w:rsid w:val="00DB65C6"/>
    <w:rsid w:val="00DC25FB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3DD5"/>
    <w:rsid w:val="00DF558C"/>
    <w:rsid w:val="00DF6ED2"/>
    <w:rsid w:val="00E00E53"/>
    <w:rsid w:val="00E02210"/>
    <w:rsid w:val="00E04B48"/>
    <w:rsid w:val="00E05202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12A"/>
    <w:rsid w:val="00E50956"/>
    <w:rsid w:val="00E52566"/>
    <w:rsid w:val="00E605CD"/>
    <w:rsid w:val="00E65128"/>
    <w:rsid w:val="00E66924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06D"/>
    <w:rsid w:val="00E93985"/>
    <w:rsid w:val="00E964E6"/>
    <w:rsid w:val="00EA121D"/>
    <w:rsid w:val="00EA1926"/>
    <w:rsid w:val="00EA4764"/>
    <w:rsid w:val="00EA7353"/>
    <w:rsid w:val="00EB18A4"/>
    <w:rsid w:val="00EB258B"/>
    <w:rsid w:val="00EB32C7"/>
    <w:rsid w:val="00EB5BDE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34C8"/>
    <w:rsid w:val="00F17149"/>
    <w:rsid w:val="00F17C26"/>
    <w:rsid w:val="00F21548"/>
    <w:rsid w:val="00F22D5B"/>
    <w:rsid w:val="00F22DDA"/>
    <w:rsid w:val="00F23072"/>
    <w:rsid w:val="00F24A8B"/>
    <w:rsid w:val="00F2559E"/>
    <w:rsid w:val="00F277D4"/>
    <w:rsid w:val="00F27D42"/>
    <w:rsid w:val="00F326AA"/>
    <w:rsid w:val="00F33E0C"/>
    <w:rsid w:val="00F356E1"/>
    <w:rsid w:val="00F371F4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4AD9"/>
    <w:rsid w:val="00F6755F"/>
    <w:rsid w:val="00F67F1C"/>
    <w:rsid w:val="00F715D1"/>
    <w:rsid w:val="00F7300F"/>
    <w:rsid w:val="00F8547D"/>
    <w:rsid w:val="00F9519A"/>
    <w:rsid w:val="00F97090"/>
    <w:rsid w:val="00FA01F8"/>
    <w:rsid w:val="00FA0867"/>
    <w:rsid w:val="00FA5880"/>
    <w:rsid w:val="00FA6F9E"/>
    <w:rsid w:val="00FB1D1F"/>
    <w:rsid w:val="00FB3353"/>
    <w:rsid w:val="00FB7D9C"/>
    <w:rsid w:val="00FC11B4"/>
    <w:rsid w:val="00FC145B"/>
    <w:rsid w:val="00FC14CC"/>
    <w:rsid w:val="00FC197A"/>
    <w:rsid w:val="00FC376D"/>
    <w:rsid w:val="00FC41C8"/>
    <w:rsid w:val="00FC571D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05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26</cp:revision>
  <dcterms:created xsi:type="dcterms:W3CDTF">2020-05-08T14:37:00Z</dcterms:created>
  <dcterms:modified xsi:type="dcterms:W3CDTF">2024-06-10T04:20:00Z</dcterms:modified>
</cp:coreProperties>
</file>